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МедТех Сервис»</w:t>
        <w:br/>
        <w:t>ИНН 7700003003, ОГРН 1267700003003</w:t>
        <w:br/>
        <w:t>127018, г. Москва, ул. Складочная, д. 1, стр. 18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НА АКТ ПРОВЕРКИ РОСПОТРЕБНАДЗОР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МедТех Сервис» осуществляет деятельность на объекте: сервисный центр и торговый зал по адресу: г. Москва, ул. Складочная, д. 1. В отношении общества проводится либо завершено мероприятие № КНМ-77/2026-512. Предмет претензий контрольного органа: осуществление лицензируемой деятельности без лицензии, нарушение требований к качеству товара, ККТ и защите прав потребителе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реализует бытовую медицинскую технику и выполняет ремонт отдельных устройст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орган квалифицировал часть ремонтных операций как лицензируемую медицинскую деятельность, хотя организация осуществляет техническое обслуживание обору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 одной продаже кассовый чек сформирован с опозданием, после чего организация оформила чек коррек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осуществление лицензируемой деятельности без лицензии, нарушение требований к качеству товара, ККТ и защите прав потребителей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8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51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51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ределить фактический характер работ и отсутствие признаков лицензируемой медицинской деятельно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товара, нарушение маркировки и действия продав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ументы о добровольной коррекции кассовой опера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сервисный центр и торговый зал по адресу: г. Москва, ул. Складочная, д. 1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он Российской Федерации от 07.02.1992 № 2300-1 «О защите прав потребителей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2.05.2003 № 54-ФЗ «О применении контрольно-кассовой техники при осуществлении расчетов в Российской Федерации» — для кассовых вопрос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клиентам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ехнические регла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ые инструк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ые доку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ек коррек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Экспертное заключение о характере работ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клиентам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ехнические регла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ые инструк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ые доку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ек коррек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Экспертное заключение о характере рабо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на акт проверки Роспотребнадзор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